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97" w:rsidRPr="00BB5097" w:rsidRDefault="00BB5097" w:rsidP="00BB5097">
      <w:pPr>
        <w:pStyle w:val="a9"/>
        <w:jc w:val="center"/>
        <w:rPr>
          <w:rFonts w:ascii="Times New Roman" w:eastAsia="Calibri" w:hAnsi="Times New Roman"/>
          <w:b/>
        </w:rPr>
      </w:pPr>
      <w:r w:rsidRPr="00BB5097">
        <w:rPr>
          <w:rFonts w:ascii="Times New Roman" w:eastAsia="Calibri" w:hAnsi="Times New Roman"/>
          <w:b/>
        </w:rPr>
        <w:t>ТЕСТ</w:t>
      </w:r>
    </w:p>
    <w:p w:rsidR="00BB5097" w:rsidRPr="00BB5097" w:rsidRDefault="00BB5097" w:rsidP="00BB5097">
      <w:pPr>
        <w:pStyle w:val="a9"/>
        <w:jc w:val="center"/>
        <w:rPr>
          <w:rFonts w:ascii="Times New Roman" w:eastAsia="Calibri" w:hAnsi="Times New Roman"/>
          <w:b/>
        </w:rPr>
      </w:pPr>
      <w:r w:rsidRPr="00BB5097">
        <w:rPr>
          <w:rFonts w:ascii="Times New Roman" w:eastAsia="Calibri" w:hAnsi="Times New Roman"/>
          <w:b/>
        </w:rPr>
        <w:t xml:space="preserve">ПО ПРЕДМЕТУ </w:t>
      </w:r>
      <w:r w:rsidRPr="00BB5097">
        <w:rPr>
          <w:rFonts w:ascii="Times New Roman" w:hAnsi="Times New Roman"/>
          <w:b/>
        </w:rPr>
        <w:t xml:space="preserve"> «ОСНОВЫ БЕЗОПАСНОСТИ И ЗАЩИТЫ РОДИНЫ</w:t>
      </w:r>
      <w:r>
        <w:rPr>
          <w:rFonts w:ascii="Times New Roman" w:hAnsi="Times New Roman"/>
          <w:b/>
        </w:rPr>
        <w:t>»</w:t>
      </w:r>
    </w:p>
    <w:p w:rsidR="00BB5097" w:rsidRPr="00BB5097" w:rsidRDefault="00BB5097" w:rsidP="00BB5097">
      <w:pPr>
        <w:pStyle w:val="a9"/>
        <w:jc w:val="center"/>
        <w:rPr>
          <w:rFonts w:ascii="Times New Roman" w:hAnsi="Times New Roman"/>
          <w:b/>
        </w:rPr>
      </w:pPr>
      <w:r w:rsidRPr="00BB5097">
        <w:rPr>
          <w:rFonts w:ascii="Times New Roman" w:eastAsia="Calibri" w:hAnsi="Times New Roman"/>
          <w:b/>
        </w:rPr>
        <w:t>ДЛЯ ПРОВЕДЕН</w:t>
      </w:r>
      <w:r>
        <w:rPr>
          <w:rFonts w:ascii="Times New Roman" w:eastAsia="Calibri" w:hAnsi="Times New Roman"/>
          <w:b/>
        </w:rPr>
        <w:t>ИЯ ПРОМЕЖУТОЧНОЙ АТТЕСТАЦИИ В 11</w:t>
      </w:r>
      <w:r w:rsidRPr="00BB5097">
        <w:rPr>
          <w:rFonts w:ascii="Times New Roman" w:eastAsia="Calibri" w:hAnsi="Times New Roman"/>
          <w:b/>
        </w:rPr>
        <w:t xml:space="preserve"> КЛАССЕ</w:t>
      </w:r>
    </w:p>
    <w:p w:rsidR="00BB5097" w:rsidRPr="00BB5097" w:rsidRDefault="00BB5097" w:rsidP="00BB5097">
      <w:pPr>
        <w:jc w:val="center"/>
        <w:rPr>
          <w:rFonts w:ascii="Times New Roman" w:hAnsi="Times New Roman"/>
          <w:sz w:val="24"/>
          <w:szCs w:val="24"/>
        </w:rPr>
      </w:pPr>
      <w:r w:rsidRPr="00BB5097">
        <w:rPr>
          <w:rFonts w:ascii="Times New Roman" w:hAnsi="Times New Roman"/>
          <w:sz w:val="24"/>
          <w:szCs w:val="24"/>
        </w:rPr>
        <w:t>Спецификация</w:t>
      </w:r>
    </w:p>
    <w:p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 w:rsidRPr="00BB5097">
        <w:rPr>
          <w:rFonts w:ascii="Times New Roman" w:hAnsi="Times New Roman"/>
          <w:sz w:val="24"/>
          <w:szCs w:val="24"/>
          <w:u w:val="single"/>
        </w:rPr>
        <w:t>Целью</w:t>
      </w:r>
      <w:r w:rsidR="00D768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F6C" w:rsidRPr="00BB5097">
        <w:rPr>
          <w:rFonts w:ascii="Times New Roman" w:hAnsi="Times New Roman"/>
          <w:sz w:val="24"/>
          <w:szCs w:val="24"/>
        </w:rPr>
        <w:t xml:space="preserve">итогового контрольного тестирования </w:t>
      </w:r>
      <w:r w:rsidRPr="00BB5097">
        <w:rPr>
          <w:rFonts w:ascii="Times New Roman" w:hAnsi="Times New Roman"/>
          <w:sz w:val="24"/>
          <w:szCs w:val="24"/>
        </w:rPr>
        <w:t xml:space="preserve">является определение уровня </w:t>
      </w:r>
      <w:r w:rsidR="00845A5E" w:rsidRPr="00BB5097">
        <w:rPr>
          <w:rFonts w:ascii="Times New Roman" w:hAnsi="Times New Roman"/>
          <w:sz w:val="24"/>
          <w:szCs w:val="24"/>
        </w:rPr>
        <w:t>предметных достижений,</w:t>
      </w:r>
      <w:r w:rsidRPr="00BB5097">
        <w:rPr>
          <w:rFonts w:ascii="Times New Roman" w:hAnsi="Times New Roman"/>
          <w:sz w:val="24"/>
          <w:szCs w:val="24"/>
        </w:rPr>
        <w:t xml:space="preserve"> обучающихся по ОБЗР за курс </w:t>
      </w:r>
      <w:r w:rsidR="00F90544" w:rsidRPr="00BB5097">
        <w:rPr>
          <w:rFonts w:ascii="Times New Roman" w:hAnsi="Times New Roman"/>
          <w:sz w:val="24"/>
          <w:szCs w:val="24"/>
        </w:rPr>
        <w:t>11</w:t>
      </w:r>
      <w:r w:rsidRPr="00BB5097">
        <w:rPr>
          <w:rFonts w:ascii="Times New Roman" w:hAnsi="Times New Roman"/>
          <w:sz w:val="24"/>
          <w:szCs w:val="24"/>
        </w:rPr>
        <w:t>-го класса, установление его соответствия требованиям, предъявляемым к уровню подготовки.</w:t>
      </w:r>
    </w:p>
    <w:p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 w:rsidRPr="00BB5097">
        <w:rPr>
          <w:rFonts w:ascii="Times New Roman" w:hAnsi="Times New Roman"/>
          <w:sz w:val="24"/>
          <w:szCs w:val="24"/>
        </w:rPr>
        <w:t>Задания, предлагаемые в проверочной работе, соот</w:t>
      </w:r>
      <w:r w:rsidR="00967F6C" w:rsidRPr="00BB5097">
        <w:rPr>
          <w:rFonts w:ascii="Times New Roman" w:hAnsi="Times New Roman"/>
          <w:sz w:val="24"/>
          <w:szCs w:val="24"/>
        </w:rPr>
        <w:t>ветствуют о</w:t>
      </w:r>
      <w:r w:rsidRPr="00BB5097">
        <w:rPr>
          <w:rFonts w:ascii="Times New Roman" w:hAnsi="Times New Roman"/>
          <w:sz w:val="24"/>
          <w:szCs w:val="24"/>
        </w:rPr>
        <w:t xml:space="preserve">бязательному минимуму содержания среднего общего образования по ОБЗР. </w:t>
      </w:r>
    </w:p>
    <w:p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 w:rsidRPr="00BB5097">
        <w:rPr>
          <w:rFonts w:ascii="Times New Roman" w:hAnsi="Times New Roman"/>
          <w:sz w:val="24"/>
          <w:szCs w:val="24"/>
          <w:u w:val="single"/>
        </w:rPr>
        <w:t>Условия проведения</w:t>
      </w:r>
      <w:r w:rsidRPr="00BB5097">
        <w:rPr>
          <w:rFonts w:ascii="Times New Roman" w:hAnsi="Times New Roman"/>
          <w:sz w:val="24"/>
          <w:szCs w:val="24"/>
        </w:rPr>
        <w:t xml:space="preserve">: работа рассчитана наобучающихся общеобразовательных классов, изучивших курс ОБЗР за </w:t>
      </w:r>
      <w:r w:rsidR="00F90544" w:rsidRPr="00BB5097">
        <w:rPr>
          <w:rFonts w:ascii="Times New Roman" w:hAnsi="Times New Roman"/>
          <w:sz w:val="24"/>
          <w:szCs w:val="24"/>
        </w:rPr>
        <w:t>11</w:t>
      </w:r>
      <w:r w:rsidRPr="00BB5097">
        <w:rPr>
          <w:rFonts w:ascii="Times New Roman" w:hAnsi="Times New Roman"/>
          <w:sz w:val="24"/>
          <w:szCs w:val="24"/>
        </w:rPr>
        <w:t>-ый класс.</w:t>
      </w:r>
    </w:p>
    <w:p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BB509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Разработка экзаменационного материала осуществлялась с учетом следующих положений:</w:t>
      </w:r>
    </w:p>
    <w:p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материалы ориентированы на проверку усвоения системы знаний, которая рассматривается в качестве содержания действующей программы по «Основам безопасности и защиты Родины» для </w:t>
      </w:r>
      <w:r w:rsidR="005554E9" w:rsidRPr="00BB5097">
        <w:rPr>
          <w:rFonts w:ascii="Times New Roman" w:hAnsi="Times New Roman"/>
          <w:color w:val="000000"/>
          <w:sz w:val="24"/>
          <w:szCs w:val="24"/>
          <w:lang w:eastAsia="ru-RU"/>
        </w:rPr>
        <w:t>10-11 классов на этапе изучения ОБЗР в старших классах</w:t>
      </w: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>. В государственном стандарте среднего общего образования эта система представлена в виде требований к подготовке выпускников;</w:t>
      </w:r>
    </w:p>
    <w:p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держание экзаменационной работы призвано обеспечить оценку </w:t>
      </w:r>
      <w:r w:rsidR="00845A5E" w:rsidRPr="00BB5097">
        <w:rPr>
          <w:rFonts w:ascii="Times New Roman" w:hAnsi="Times New Roman"/>
          <w:color w:val="000000"/>
          <w:sz w:val="24"/>
          <w:szCs w:val="24"/>
          <w:lang w:eastAsia="ru-RU"/>
        </w:rPr>
        <w:t>учебных достижений,</w:t>
      </w: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хся </w:t>
      </w:r>
      <w:r w:rsidR="00BB5097" w:rsidRPr="00BB5097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 по предмету;</w:t>
      </w:r>
    </w:p>
    <w:p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бъем содержания, </w:t>
      </w:r>
      <w:r w:rsidR="00967F6C"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ового теста </w:t>
      </w: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несен с объемом учебного времени, отводимого на изучение «Основ безопасности и защиты Родины» в основной школе, учебным планом (по 1 часу в неделю в </w:t>
      </w:r>
      <w:r w:rsidR="00F90544" w:rsidRPr="00BB5097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) и требованиями государственного стандарта к общеобразовательной подготовке на этапе изучения «Основ безопасности и защиты Родины»;</w:t>
      </w:r>
    </w:p>
    <w:p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бота включает в себя задания, ориентированные на проверку усвоения содержания всех </w:t>
      </w:r>
      <w:r w:rsidR="00845A5E"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улей </w:t>
      </w: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>курса «Основ безопасности и защиты Родины». </w:t>
      </w:r>
    </w:p>
    <w:p w:rsidR="001744D9" w:rsidRPr="00BB5097" w:rsidRDefault="001744D9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Характеристика и структура итогового контрольного тестирования</w:t>
      </w:r>
    </w:p>
    <w:p w:rsidR="00527354" w:rsidRPr="00BB5097" w:rsidRDefault="001744D9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B5097">
        <w:rPr>
          <w:rFonts w:ascii="Times New Roman" w:hAnsi="Times New Roman"/>
          <w:sz w:val="24"/>
          <w:szCs w:val="24"/>
          <w:lang w:eastAsia="ru-RU"/>
        </w:rPr>
        <w:t>И</w:t>
      </w:r>
      <w:r w:rsidR="00DA4F6D" w:rsidRPr="00BB5097">
        <w:rPr>
          <w:rFonts w:ascii="Times New Roman" w:hAnsi="Times New Roman"/>
          <w:sz w:val="24"/>
          <w:szCs w:val="24"/>
          <w:lang w:eastAsia="ru-RU"/>
        </w:rPr>
        <w:t>тоговая</w:t>
      </w:r>
      <w:proofErr w:type="gramEnd"/>
      <w:r w:rsidR="00DA4F6D" w:rsidRPr="00BB5097">
        <w:rPr>
          <w:rFonts w:ascii="Times New Roman" w:hAnsi="Times New Roman"/>
          <w:sz w:val="24"/>
          <w:szCs w:val="24"/>
          <w:lang w:eastAsia="ru-RU"/>
        </w:rPr>
        <w:t xml:space="preserve"> контрольное тестирование</w:t>
      </w:r>
      <w:r w:rsidR="00527354" w:rsidRPr="00BB5097">
        <w:rPr>
          <w:rFonts w:ascii="Times New Roman" w:hAnsi="Times New Roman"/>
          <w:sz w:val="24"/>
          <w:szCs w:val="24"/>
          <w:lang w:eastAsia="ru-RU"/>
        </w:rPr>
        <w:t xml:space="preserve"> состоит из трех частей:</w:t>
      </w:r>
    </w:p>
    <w:p w:rsidR="00527354" w:rsidRPr="00BB5097" w:rsidRDefault="00527354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- часть А</w:t>
      </w:r>
      <w:r w:rsidR="00DA4F6D" w:rsidRPr="00BB5097">
        <w:rPr>
          <w:rFonts w:ascii="Times New Roman" w:hAnsi="Times New Roman"/>
          <w:sz w:val="24"/>
          <w:szCs w:val="24"/>
          <w:lang w:eastAsia="ru-RU"/>
        </w:rPr>
        <w:t>.</w:t>
      </w:r>
      <w:r w:rsidR="00DA4F6D"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оит из 12 вопросов с выбором одного правильного ответа</w:t>
      </w:r>
      <w:r w:rsidRPr="00BB5097">
        <w:rPr>
          <w:rFonts w:ascii="Times New Roman" w:hAnsi="Times New Roman"/>
          <w:sz w:val="24"/>
          <w:szCs w:val="24"/>
          <w:lang w:eastAsia="ru-RU"/>
        </w:rPr>
        <w:t>;</w:t>
      </w:r>
      <w:r w:rsidR="002C4A93">
        <w:rPr>
          <w:rFonts w:ascii="Times New Roman" w:hAnsi="Times New Roman"/>
          <w:sz w:val="24"/>
          <w:szCs w:val="24"/>
          <w:lang w:eastAsia="ru-RU"/>
        </w:rPr>
        <w:t xml:space="preserve"> (за каждый правильный -1 балл)</w:t>
      </w:r>
    </w:p>
    <w:p w:rsidR="002C4A93" w:rsidRPr="00BB5097" w:rsidRDefault="00527354" w:rsidP="002C4A93">
      <w:pPr>
        <w:pStyle w:val="a9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- часть В</w:t>
      </w:r>
      <w:r w:rsidR="00DA4F6D" w:rsidRPr="00BB5097">
        <w:rPr>
          <w:rFonts w:ascii="Times New Roman" w:hAnsi="Times New Roman"/>
          <w:sz w:val="24"/>
          <w:szCs w:val="24"/>
          <w:lang w:eastAsia="ru-RU"/>
        </w:rPr>
        <w:t>.Состоит из 6 вопросов с выбором</w:t>
      </w:r>
      <w:r w:rsidR="001744D9" w:rsidRPr="00BB5097">
        <w:rPr>
          <w:rFonts w:ascii="Times New Roman" w:hAnsi="Times New Roman"/>
          <w:sz w:val="24"/>
          <w:szCs w:val="24"/>
          <w:lang w:eastAsia="ru-RU"/>
        </w:rPr>
        <w:t xml:space="preserve"> 2 и более вариантов ответов</w:t>
      </w:r>
      <w:r w:rsidRPr="00BB5097">
        <w:rPr>
          <w:rFonts w:ascii="Times New Roman" w:hAnsi="Times New Roman"/>
          <w:sz w:val="24"/>
          <w:szCs w:val="24"/>
          <w:lang w:eastAsia="ru-RU"/>
        </w:rPr>
        <w:t>;</w:t>
      </w:r>
      <w:r w:rsidR="002C4A93">
        <w:rPr>
          <w:rFonts w:ascii="Times New Roman" w:hAnsi="Times New Roman"/>
          <w:sz w:val="24"/>
          <w:szCs w:val="24"/>
          <w:lang w:eastAsia="ru-RU"/>
        </w:rPr>
        <w:t>(за каждый правильный -1 балл)</w:t>
      </w:r>
    </w:p>
    <w:p w:rsidR="002C4A93" w:rsidRPr="00BB5097" w:rsidRDefault="00527354" w:rsidP="002C4A93">
      <w:pPr>
        <w:pStyle w:val="a9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- часть С.</w:t>
      </w:r>
      <w:r w:rsidR="001744D9" w:rsidRPr="00BB5097">
        <w:rPr>
          <w:rFonts w:ascii="Times New Roman" w:hAnsi="Times New Roman"/>
          <w:sz w:val="24"/>
          <w:szCs w:val="24"/>
          <w:lang w:eastAsia="ru-RU"/>
        </w:rPr>
        <w:t>Задания открытого типа. Ученик сам находит ответ и вписывает его в бланк</w:t>
      </w:r>
      <w:proofErr w:type="gramStart"/>
      <w:r w:rsidR="001744D9" w:rsidRPr="00BB5097">
        <w:rPr>
          <w:rFonts w:ascii="Times New Roman" w:hAnsi="Times New Roman"/>
          <w:sz w:val="24"/>
          <w:szCs w:val="24"/>
          <w:lang w:eastAsia="ru-RU"/>
        </w:rPr>
        <w:t>.</w:t>
      </w:r>
      <w:r w:rsidR="002C4A93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2C4A93">
        <w:rPr>
          <w:rFonts w:ascii="Times New Roman" w:hAnsi="Times New Roman"/>
          <w:sz w:val="24"/>
          <w:szCs w:val="24"/>
          <w:lang w:eastAsia="ru-RU"/>
        </w:rPr>
        <w:t>за каждый правильный -3 балла)</w:t>
      </w:r>
    </w:p>
    <w:p w:rsidR="001744D9" w:rsidRPr="00BB5097" w:rsidRDefault="001744D9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На</w:t>
      </w:r>
      <w:r w:rsidR="00BB5097">
        <w:rPr>
          <w:rFonts w:ascii="Times New Roman" w:hAnsi="Times New Roman"/>
          <w:sz w:val="24"/>
          <w:szCs w:val="24"/>
          <w:lang w:eastAsia="ru-RU"/>
        </w:rPr>
        <w:t xml:space="preserve"> выполнение задания отводится 4</w:t>
      </w:r>
      <w:r w:rsidRPr="00BB5097">
        <w:rPr>
          <w:rFonts w:ascii="Times New Roman" w:hAnsi="Times New Roman"/>
          <w:sz w:val="24"/>
          <w:szCs w:val="24"/>
          <w:lang w:eastAsia="ru-RU"/>
        </w:rPr>
        <w:t>0 минут.</w:t>
      </w:r>
    </w:p>
    <w:p w:rsidR="00AC7EE7" w:rsidRPr="00BB5097" w:rsidRDefault="00527354" w:rsidP="00967F6C">
      <w:pPr>
        <w:pStyle w:val="c3c15"/>
        <w:jc w:val="center"/>
        <w:rPr>
          <w:b/>
        </w:rPr>
      </w:pPr>
      <w:r w:rsidRPr="00BB5097">
        <w:rPr>
          <w:rStyle w:val="c1"/>
          <w:b/>
        </w:rPr>
        <w:t>Распределение заданий КИМ по содержанию, по уровням сложности, видам</w:t>
      </w:r>
      <w:r w:rsidR="00967F6C" w:rsidRPr="00BB5097">
        <w:rPr>
          <w:rStyle w:val="c1"/>
          <w:b/>
        </w:rPr>
        <w:t xml:space="preserve"> умений и способам деятельности.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1299"/>
        <w:gridCol w:w="1985"/>
        <w:gridCol w:w="4394"/>
        <w:gridCol w:w="1559"/>
        <w:gridCol w:w="1134"/>
      </w:tblGrid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№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Обозначение в работе</w:t>
            </w:r>
          </w:p>
        </w:tc>
        <w:tc>
          <w:tcPr>
            <w:tcW w:w="1985" w:type="dxa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Модуль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Проверяемые знания, умения</w:t>
            </w:r>
          </w:p>
        </w:tc>
        <w:tc>
          <w:tcPr>
            <w:tcW w:w="155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Тип задания</w:t>
            </w:r>
          </w:p>
        </w:tc>
        <w:tc>
          <w:tcPr>
            <w:tcW w:w="1134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Максимальный балл</w:t>
            </w:r>
          </w:p>
        </w:tc>
      </w:tr>
      <w:tr w:rsidR="00506AB7" w:rsidRPr="00BB5097" w:rsidTr="00E03E11">
        <w:trPr>
          <w:trHeight w:val="789"/>
        </w:trPr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</w:t>
            </w:r>
            <w:proofErr w:type="gramStart"/>
            <w:r w:rsidRPr="00BB5097">
              <w:t>1</w:t>
            </w:r>
            <w:proofErr w:type="gramEnd"/>
          </w:p>
        </w:tc>
        <w:tc>
          <w:tcPr>
            <w:tcW w:w="1985" w:type="dxa"/>
            <w:vMerge w:val="restart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природной среде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сновных понятий модуля «Безопасность в природной сред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Задание с выбором отв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1</w:t>
            </w: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2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</w:t>
            </w:r>
            <w:proofErr w:type="gramStart"/>
            <w:r w:rsidRPr="00BB5097">
              <w:t>2</w:t>
            </w:r>
            <w:proofErr w:type="gramEnd"/>
          </w:p>
        </w:tc>
        <w:tc>
          <w:tcPr>
            <w:tcW w:w="1985" w:type="dxa"/>
            <w:vMerge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D00DB0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</w:t>
            </w:r>
            <w:r w:rsidR="00D00DB0" w:rsidRPr="00BB5097">
              <w:t>о порядке действий, если человек потерялся в природной среде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3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3</w:t>
            </w:r>
          </w:p>
        </w:tc>
        <w:tc>
          <w:tcPr>
            <w:tcW w:w="1985" w:type="dxa"/>
            <w:vMerge w:val="restart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Основы медицинских знаний. Оказание первой помощи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сновных понятий модуля «Основы медицинских знаний»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4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</w:t>
            </w:r>
            <w:proofErr w:type="gramStart"/>
            <w:r w:rsidRPr="00BB5097">
              <w:t>4</w:t>
            </w:r>
            <w:proofErr w:type="gramEnd"/>
          </w:p>
        </w:tc>
        <w:tc>
          <w:tcPr>
            <w:tcW w:w="1985" w:type="dxa"/>
            <w:vMerge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CE1FEC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мер профилактики </w:t>
            </w:r>
            <w:r w:rsidR="00CE1FEC" w:rsidRPr="00BB5097">
              <w:t xml:space="preserve">инфекционных заболеваний 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5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5</w:t>
            </w:r>
          </w:p>
        </w:tc>
        <w:tc>
          <w:tcPr>
            <w:tcW w:w="1985" w:type="dxa"/>
            <w:vMerge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AF4F17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мер профилактики неинфекционных заболеваний 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6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</w:t>
            </w:r>
            <w:proofErr w:type="gramStart"/>
            <w:r w:rsidRPr="00BB5097">
              <w:t>6</w:t>
            </w:r>
            <w:proofErr w:type="gramEnd"/>
          </w:p>
        </w:tc>
        <w:tc>
          <w:tcPr>
            <w:tcW w:w="1985" w:type="dxa"/>
            <w:vMerge w:val="restart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социуме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сновных понятий модуля «Безопасность в социуме»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7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</w:t>
            </w:r>
            <w:proofErr w:type="gramStart"/>
            <w:r w:rsidRPr="00BB5097">
              <w:t>7</w:t>
            </w:r>
            <w:proofErr w:type="gramEnd"/>
          </w:p>
        </w:tc>
        <w:tc>
          <w:tcPr>
            <w:tcW w:w="1985" w:type="dxa"/>
            <w:vMerge/>
          </w:tcPr>
          <w:p w:rsidR="00506AB7" w:rsidRPr="00BB5097" w:rsidRDefault="00506AB7" w:rsidP="00E03E11">
            <w:pPr>
              <w:pStyle w:val="c3c15"/>
              <w:spacing w:before="0" w:after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07390F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</w:t>
            </w:r>
            <w:r w:rsidR="0007390F" w:rsidRPr="00BB5097">
              <w:t>способов противодействия буллингу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8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8</w:t>
            </w:r>
          </w:p>
        </w:tc>
        <w:tc>
          <w:tcPr>
            <w:tcW w:w="1985" w:type="dxa"/>
            <w:vMerge w:val="restart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информационно</w:t>
            </w:r>
            <w:r w:rsidRPr="00BB5097">
              <w:lastRenderedPageBreak/>
              <w:t>м пространстве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lastRenderedPageBreak/>
              <w:t xml:space="preserve">Знание основных понятий модуля «Безопасность в информационном </w:t>
            </w:r>
            <w:r w:rsidRPr="00BB5097">
              <w:lastRenderedPageBreak/>
              <w:t>пространстве»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lastRenderedPageBreak/>
              <w:t>9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</w:t>
            </w:r>
            <w:proofErr w:type="gramStart"/>
            <w:r w:rsidRPr="00BB5097">
              <w:t>9</w:t>
            </w:r>
            <w:proofErr w:type="gramEnd"/>
          </w:p>
        </w:tc>
        <w:tc>
          <w:tcPr>
            <w:tcW w:w="1985" w:type="dxa"/>
            <w:vMerge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781B0A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</w:t>
            </w:r>
            <w:r w:rsidR="00781B0A" w:rsidRPr="00BB5097">
              <w:t>о способах проверки достоверности, легитимности информации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0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10</w:t>
            </w:r>
          </w:p>
        </w:tc>
        <w:tc>
          <w:tcPr>
            <w:tcW w:w="1985" w:type="dxa"/>
            <w:vMerge w:val="restart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Основы противодействия экстремизму и терроризму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сновных понятий модуля «Основы противодействия экстремизму и терроризму»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1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11</w:t>
            </w:r>
          </w:p>
        </w:tc>
        <w:tc>
          <w:tcPr>
            <w:tcW w:w="1985" w:type="dxa"/>
            <w:vMerge/>
          </w:tcPr>
          <w:p w:rsidR="00506AB7" w:rsidRPr="00BB5097" w:rsidRDefault="00506AB7" w:rsidP="00E03E11">
            <w:pPr>
              <w:pStyle w:val="c3c15"/>
              <w:spacing w:before="0" w:after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2452B1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</w:t>
            </w:r>
            <w:r w:rsidR="002452B1" w:rsidRPr="00BB5097">
              <w:t>уровней террористической опасности, безопасных действий при их объявлении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2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12</w:t>
            </w:r>
          </w:p>
        </w:tc>
        <w:tc>
          <w:tcPr>
            <w:tcW w:w="1985" w:type="dxa"/>
            <w:vMerge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06AB7" w:rsidRPr="00BB5097" w:rsidRDefault="00E03E11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безопасных </w:t>
            </w:r>
            <w:proofErr w:type="gramStart"/>
            <w:r w:rsidRPr="00BB5097">
              <w:t>действиях</w:t>
            </w:r>
            <w:proofErr w:type="gramEnd"/>
            <w:r w:rsidRPr="00BB5097">
              <w:t xml:space="preserve"> при угрозе и в случае террористического акта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3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В</w:t>
            </w:r>
            <w:proofErr w:type="gramStart"/>
            <w:r w:rsidRPr="00BB5097">
              <w:t>1</w:t>
            </w:r>
            <w:proofErr w:type="gramEnd"/>
          </w:p>
        </w:tc>
        <w:tc>
          <w:tcPr>
            <w:tcW w:w="1985" w:type="dxa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природной среде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0B73C3" w:rsidP="00E03E11">
            <w:pPr>
              <w:pStyle w:val="c3c15"/>
              <w:spacing w:before="0" w:beforeAutospacing="0" w:after="0" w:afterAutospacing="0"/>
            </w:pPr>
            <w:r w:rsidRPr="00BB5097">
              <w:t>Знание правил</w:t>
            </w:r>
            <w:r w:rsidR="00E03E11" w:rsidRPr="00BB5097">
              <w:t xml:space="preserve"> безопасного поведения при природных чрезвычайных ситуациях, вызванных опасными метеорологическими явлениями и процесса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Задание с выбором нескольких отве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2</w:t>
            </w: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4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В</w:t>
            </w:r>
            <w:proofErr w:type="gramStart"/>
            <w:r w:rsidRPr="00BB5097">
              <w:t>2</w:t>
            </w:r>
            <w:proofErr w:type="gramEnd"/>
          </w:p>
        </w:tc>
        <w:tc>
          <w:tcPr>
            <w:tcW w:w="1985" w:type="dxa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природной среде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2B0E07" w:rsidP="002B0E07">
            <w:pPr>
              <w:pStyle w:val="c3c15"/>
              <w:spacing w:before="0" w:beforeAutospacing="0" w:after="0" w:afterAutospacing="0"/>
            </w:pPr>
            <w:r w:rsidRPr="00BB5097">
              <w:t>Знание правил безопасного поведения при природных чрезвычайных ситуациях, вызванных опасными гидрологическими явлениями и процессами</w:t>
            </w:r>
          </w:p>
          <w:p w:rsidR="002B0E07" w:rsidRPr="00BB5097" w:rsidRDefault="002B0E07" w:rsidP="002B0E07">
            <w:pPr>
              <w:pStyle w:val="c3c15"/>
              <w:spacing w:before="0" w:beforeAutospacing="0" w:after="0" w:afterAutospacing="0"/>
            </w:pP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5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В3</w:t>
            </w:r>
          </w:p>
        </w:tc>
        <w:tc>
          <w:tcPr>
            <w:tcW w:w="1985" w:type="dxa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Оказание первой помощи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действий при оказании первой помощи в различных ситуациях.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6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В</w:t>
            </w:r>
            <w:proofErr w:type="gramStart"/>
            <w:r w:rsidRPr="00BB5097">
              <w:t>4</w:t>
            </w:r>
            <w:proofErr w:type="gramEnd"/>
          </w:p>
        </w:tc>
        <w:tc>
          <w:tcPr>
            <w:tcW w:w="1985" w:type="dxa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социуме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8D1DC5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способов противодействия манипуляции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7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В5</w:t>
            </w:r>
          </w:p>
        </w:tc>
        <w:tc>
          <w:tcPr>
            <w:tcW w:w="1985" w:type="dxa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информационном пространстве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E67B82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</w:t>
            </w:r>
            <w:r w:rsidR="00E67B82" w:rsidRPr="00BB5097">
              <w:t>прав, обязанностей и ответственности граждан и юридических лиц в информационном пространстве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8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В</w:t>
            </w:r>
            <w:proofErr w:type="gramStart"/>
            <w:r w:rsidRPr="00BB5097">
              <w:t>6</w:t>
            </w:r>
            <w:proofErr w:type="gramEnd"/>
          </w:p>
        </w:tc>
        <w:tc>
          <w:tcPr>
            <w:tcW w:w="1985" w:type="dxa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Основы противодействия экстремизму и терроризму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 признаках подготовки различных форм терактов, объяснять признаки подозрительных предметов, иметь навыки безопасных действий при их обнаружении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9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С</w:t>
            </w:r>
            <w:proofErr w:type="gramStart"/>
            <w:r w:rsidRPr="00BB5097">
              <w:t>1</w:t>
            </w:r>
            <w:proofErr w:type="gramEnd"/>
          </w:p>
        </w:tc>
        <w:tc>
          <w:tcPr>
            <w:tcW w:w="1985" w:type="dxa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Основы медицинских знаний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сновных понятий модуля «Основы медицинских знаний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rPr>
                <w:color w:val="000000" w:themeColor="text1"/>
              </w:rPr>
              <w:t>Задание с открытой формой отв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3</w:t>
            </w:r>
          </w:p>
        </w:tc>
      </w:tr>
      <w:tr w:rsidR="00506AB7" w:rsidRPr="00BB5097" w:rsidTr="00E03E11">
        <w:tc>
          <w:tcPr>
            <w:tcW w:w="652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20</w:t>
            </w:r>
          </w:p>
        </w:tc>
        <w:tc>
          <w:tcPr>
            <w:tcW w:w="1299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С</w:t>
            </w:r>
            <w:proofErr w:type="gramStart"/>
            <w:r w:rsidRPr="00BB5097">
              <w:t>2</w:t>
            </w:r>
            <w:proofErr w:type="gramEnd"/>
          </w:p>
        </w:tc>
        <w:tc>
          <w:tcPr>
            <w:tcW w:w="1985" w:type="dxa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Основы противодействия экстремизму и терроризму</w:t>
            </w:r>
          </w:p>
        </w:tc>
        <w:tc>
          <w:tcPr>
            <w:tcW w:w="4394" w:type="dxa"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сновных понятий модуля «Основы противодействия экстремизму и терроризму»</w:t>
            </w:r>
          </w:p>
        </w:tc>
        <w:tc>
          <w:tcPr>
            <w:tcW w:w="1559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</w:tc>
      </w:tr>
    </w:tbl>
    <w:p w:rsidR="0078494F" w:rsidRPr="00BB5097" w:rsidRDefault="0078494F" w:rsidP="00FB3B8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FB3B84" w:rsidRPr="00BB5097" w:rsidRDefault="00FB3B84" w:rsidP="00FB3B8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bCs/>
          <w:sz w:val="24"/>
          <w:szCs w:val="24"/>
          <w:lang w:eastAsia="ru-RU"/>
        </w:rPr>
        <w:t>Критерии оценивания</w:t>
      </w:r>
    </w:p>
    <w:p w:rsidR="00FB3B84" w:rsidRPr="00BB5097" w:rsidRDefault="00FB3B84" w:rsidP="00FB3B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bCs/>
          <w:sz w:val="24"/>
          <w:szCs w:val="24"/>
          <w:lang w:eastAsia="ru-RU"/>
        </w:rPr>
        <w:t xml:space="preserve">ВСЕГО ЗА ТЕСТ – </w:t>
      </w:r>
      <w:r w:rsidR="00ED34F5" w:rsidRPr="00BB5097">
        <w:rPr>
          <w:rFonts w:ascii="Times New Roman" w:hAnsi="Times New Roman"/>
          <w:bCs/>
          <w:sz w:val="24"/>
          <w:szCs w:val="24"/>
          <w:lang w:eastAsia="ru-RU"/>
        </w:rPr>
        <w:t>30 ба</w:t>
      </w:r>
      <w:r w:rsidRPr="00BB5097">
        <w:rPr>
          <w:rFonts w:ascii="Times New Roman" w:hAnsi="Times New Roman"/>
          <w:bCs/>
          <w:sz w:val="24"/>
          <w:szCs w:val="24"/>
          <w:lang w:eastAsia="ru-RU"/>
        </w:rPr>
        <w:t>л</w:t>
      </w:r>
      <w:r w:rsidR="00ED34F5" w:rsidRPr="00BB5097">
        <w:rPr>
          <w:rFonts w:ascii="Times New Roman" w:hAnsi="Times New Roman"/>
          <w:bCs/>
          <w:sz w:val="24"/>
          <w:szCs w:val="24"/>
          <w:lang w:eastAsia="ru-RU"/>
        </w:rPr>
        <w:t>лов</w:t>
      </w:r>
      <w:r w:rsidRPr="00BB509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B3B84" w:rsidRPr="00BB5097" w:rsidRDefault="00ED34F5" w:rsidP="00FB3B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30</w:t>
      </w:r>
      <w:r w:rsidR="00FB3B84" w:rsidRPr="00BB5097">
        <w:rPr>
          <w:rFonts w:ascii="Times New Roman" w:hAnsi="Times New Roman"/>
          <w:sz w:val="24"/>
          <w:szCs w:val="24"/>
          <w:lang w:eastAsia="ru-RU"/>
        </w:rPr>
        <w:t>-</w:t>
      </w:r>
      <w:r w:rsidR="007E0303" w:rsidRPr="00BB5097">
        <w:rPr>
          <w:rFonts w:ascii="Times New Roman" w:hAnsi="Times New Roman"/>
          <w:sz w:val="24"/>
          <w:szCs w:val="24"/>
          <w:lang w:eastAsia="ru-RU"/>
        </w:rPr>
        <w:t>28</w:t>
      </w:r>
      <w:r w:rsidRPr="00BB5097">
        <w:rPr>
          <w:rFonts w:ascii="Times New Roman" w:hAnsi="Times New Roman"/>
          <w:sz w:val="24"/>
          <w:szCs w:val="24"/>
          <w:lang w:eastAsia="ru-RU"/>
        </w:rPr>
        <w:t xml:space="preserve"> баллов –</w:t>
      </w:r>
      <w:r w:rsidR="00FB3B84" w:rsidRPr="00BB5097">
        <w:rPr>
          <w:rFonts w:ascii="Times New Roman" w:hAnsi="Times New Roman"/>
          <w:sz w:val="24"/>
          <w:szCs w:val="24"/>
          <w:lang w:eastAsia="ru-RU"/>
        </w:rPr>
        <w:t xml:space="preserve"> «5»;</w:t>
      </w:r>
    </w:p>
    <w:p w:rsidR="00FB3B84" w:rsidRPr="00BB5097" w:rsidRDefault="007E0303" w:rsidP="00FB3B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27</w:t>
      </w:r>
      <w:r w:rsidR="00FB3B84" w:rsidRPr="00BB509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B5097">
        <w:rPr>
          <w:rFonts w:ascii="Times New Roman" w:hAnsi="Times New Roman"/>
          <w:sz w:val="24"/>
          <w:szCs w:val="24"/>
          <w:lang w:eastAsia="ru-RU"/>
        </w:rPr>
        <w:t>23</w:t>
      </w:r>
      <w:r w:rsidR="00FB3B84" w:rsidRPr="00BB5097">
        <w:rPr>
          <w:rFonts w:ascii="Times New Roman" w:hAnsi="Times New Roman"/>
          <w:sz w:val="24"/>
          <w:szCs w:val="24"/>
          <w:lang w:eastAsia="ru-RU"/>
        </w:rPr>
        <w:t xml:space="preserve"> баллов – «4»;</w:t>
      </w:r>
    </w:p>
    <w:p w:rsidR="00FB3B84" w:rsidRPr="00BB5097" w:rsidRDefault="007E0303" w:rsidP="00FB3B84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22</w:t>
      </w:r>
      <w:r w:rsidR="00FB3B84" w:rsidRPr="00BB5097">
        <w:rPr>
          <w:rFonts w:ascii="Times New Roman" w:hAnsi="Times New Roman"/>
          <w:sz w:val="24"/>
          <w:szCs w:val="24"/>
          <w:lang w:eastAsia="ru-RU"/>
        </w:rPr>
        <w:t>–</w:t>
      </w:r>
      <w:r w:rsidR="00010F4C" w:rsidRPr="00BB5097">
        <w:rPr>
          <w:rFonts w:ascii="Times New Roman" w:hAnsi="Times New Roman"/>
          <w:sz w:val="24"/>
          <w:szCs w:val="24"/>
          <w:lang w:eastAsia="ru-RU"/>
        </w:rPr>
        <w:t>1</w:t>
      </w:r>
      <w:r w:rsidR="00ED34F5" w:rsidRPr="00BB5097">
        <w:rPr>
          <w:rFonts w:ascii="Times New Roman" w:hAnsi="Times New Roman"/>
          <w:sz w:val="24"/>
          <w:szCs w:val="24"/>
          <w:lang w:eastAsia="ru-RU"/>
        </w:rPr>
        <w:t>5</w:t>
      </w:r>
      <w:r w:rsidR="00FB3B84" w:rsidRPr="00BB5097">
        <w:rPr>
          <w:rFonts w:ascii="Times New Roman" w:hAnsi="Times New Roman"/>
          <w:sz w:val="24"/>
          <w:szCs w:val="24"/>
          <w:lang w:eastAsia="ru-RU"/>
        </w:rPr>
        <w:t xml:space="preserve"> баллов – «3»;</w:t>
      </w:r>
    </w:p>
    <w:p w:rsidR="00FB3B84" w:rsidRPr="00BB5097" w:rsidRDefault="00FB3B84" w:rsidP="00FB3B84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 xml:space="preserve">менее </w:t>
      </w:r>
      <w:r w:rsidR="00010F4C" w:rsidRPr="00BB5097">
        <w:rPr>
          <w:rFonts w:ascii="Times New Roman" w:hAnsi="Times New Roman"/>
          <w:sz w:val="24"/>
          <w:szCs w:val="24"/>
          <w:lang w:eastAsia="ru-RU"/>
        </w:rPr>
        <w:t>1</w:t>
      </w:r>
      <w:r w:rsidR="00ED34F5" w:rsidRPr="00BB5097">
        <w:rPr>
          <w:rFonts w:ascii="Times New Roman" w:hAnsi="Times New Roman"/>
          <w:sz w:val="24"/>
          <w:szCs w:val="24"/>
          <w:lang w:eastAsia="ru-RU"/>
        </w:rPr>
        <w:t>5</w:t>
      </w:r>
      <w:r w:rsidRPr="00BB5097">
        <w:rPr>
          <w:rFonts w:ascii="Times New Roman" w:hAnsi="Times New Roman"/>
          <w:sz w:val="24"/>
          <w:szCs w:val="24"/>
          <w:lang w:eastAsia="ru-RU"/>
        </w:rPr>
        <w:t xml:space="preserve"> баллов – «2».</w:t>
      </w:r>
    </w:p>
    <w:p w:rsidR="00DA4F6D" w:rsidRPr="00BB5097" w:rsidRDefault="00DA4F6D" w:rsidP="00FB3B84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7E0303" w:rsidRPr="00BB5097" w:rsidRDefault="007E0303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303" w:rsidRPr="00BB5097" w:rsidRDefault="007E0303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303" w:rsidRPr="00BB5097" w:rsidRDefault="007E0303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303" w:rsidRPr="00BB5097" w:rsidRDefault="007E0303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303" w:rsidRPr="00BB5097" w:rsidRDefault="007E0303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C8E" w:rsidRDefault="005F4C8E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BB5097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Промежуточная аттестация ОБЗР 11 класс</w:t>
      </w:r>
    </w:p>
    <w:p w:rsidR="00BB5097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BB5097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________________________________________________</w:t>
      </w:r>
    </w:p>
    <w:p w:rsidR="00BB5097" w:rsidRPr="009D57E8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D57E8">
        <w:rPr>
          <w:rFonts w:ascii="Times New Roman" w:hAnsi="Times New Roman"/>
          <w:b/>
        </w:rPr>
        <w:t>Ф.И.О.</w:t>
      </w:r>
    </w:p>
    <w:p w:rsidR="00BB5097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F6884" w:rsidRDefault="00EF6884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A4F6D" w:rsidRPr="00654138" w:rsidRDefault="00A906D9" w:rsidP="00A906D9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Инструкция для 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:rsidR="00DA4F6D" w:rsidRPr="00654138" w:rsidRDefault="00DA4F6D" w:rsidP="00BB5097">
      <w:pPr>
        <w:pStyle w:val="a9"/>
        <w:ind w:left="19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К каждому заданию части</w:t>
      </w:r>
      <w:proofErr w:type="gramStart"/>
      <w:r w:rsidRPr="00654138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654138">
        <w:rPr>
          <w:rFonts w:ascii="Times New Roman" w:hAnsi="Times New Roman"/>
          <w:sz w:val="24"/>
          <w:szCs w:val="24"/>
          <w:lang w:eastAsia="ru-RU"/>
        </w:rPr>
        <w:t xml:space="preserve"> дано несколько вариантов ответа, из которых только один верный. При выполнении заданий надо указать букву верного ответа.</w:t>
      </w:r>
    </w:p>
    <w:p w:rsidR="00DA4F6D" w:rsidRPr="00654138" w:rsidRDefault="00DA4F6D" w:rsidP="00BB5097">
      <w:pPr>
        <w:pStyle w:val="a9"/>
        <w:ind w:left="19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При выполнении заданий части</w:t>
      </w:r>
      <w:proofErr w:type="gramStart"/>
      <w:r w:rsidRPr="00654138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87348F" w:rsidRPr="00654138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A906D9" w:rsidRPr="00654138">
        <w:rPr>
          <w:rFonts w:ascii="Times New Roman" w:hAnsi="Times New Roman"/>
          <w:sz w:val="24"/>
          <w:szCs w:val="24"/>
          <w:lang w:eastAsia="ru-RU"/>
        </w:rPr>
        <w:t>выбирается несколько правильных ответов</w:t>
      </w:r>
      <w:r w:rsidRPr="00654138">
        <w:rPr>
          <w:rFonts w:ascii="Times New Roman" w:hAnsi="Times New Roman"/>
          <w:sz w:val="24"/>
          <w:szCs w:val="24"/>
          <w:lang w:eastAsia="ru-RU"/>
        </w:rPr>
        <w:t>.</w:t>
      </w:r>
    </w:p>
    <w:p w:rsidR="00A906D9" w:rsidRPr="00654138" w:rsidRDefault="00A906D9" w:rsidP="00BB5097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При выполнении заданий части</w:t>
      </w:r>
      <w:proofErr w:type="gramStart"/>
      <w:r w:rsidRPr="00654138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="0087348F" w:rsidRPr="00654138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654138">
        <w:rPr>
          <w:rFonts w:ascii="Times New Roman" w:hAnsi="Times New Roman"/>
          <w:sz w:val="24"/>
          <w:szCs w:val="24"/>
          <w:lang w:eastAsia="ru-RU"/>
        </w:rPr>
        <w:t xml:space="preserve"> записывается краткий ответ. </w:t>
      </w:r>
    </w:p>
    <w:p w:rsidR="00A906D9" w:rsidRPr="00654138" w:rsidRDefault="00A906D9" w:rsidP="000F7697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</w:p>
    <w:p w:rsidR="00D00DB0" w:rsidRPr="00654138" w:rsidRDefault="00A906D9" w:rsidP="00D00DB0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1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00DB0" w:rsidRPr="00654138">
        <w:rPr>
          <w:rFonts w:ascii="Times New Roman" w:hAnsi="Times New Roman"/>
          <w:b/>
          <w:sz w:val="24"/>
          <w:szCs w:val="24"/>
          <w:lang w:eastAsia="ru-RU"/>
        </w:rPr>
        <w:t>Что такое выживание в автономных условиях?</w:t>
      </w:r>
    </w:p>
    <w:p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Способность человека сохранять жизнь и здоровье в условиях отсутствия помощи со стороны. </w:t>
      </w:r>
    </w:p>
    <w:p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Умение ориентироваться на местности. </w:t>
      </w:r>
    </w:p>
    <w:p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Навык оказания первой помощи. </w:t>
      </w:r>
    </w:p>
    <w:p w:rsidR="00DA4F6D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Знание правил поведения в экстремальных ситуациях.</w:t>
      </w:r>
    </w:p>
    <w:p w:rsidR="00D00DB0" w:rsidRPr="00654138" w:rsidRDefault="00447A5A" w:rsidP="00D00DB0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2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00DB0" w:rsidRPr="00654138">
        <w:rPr>
          <w:rFonts w:ascii="Times New Roman" w:hAnsi="Times New Roman"/>
          <w:b/>
          <w:sz w:val="24"/>
          <w:szCs w:val="24"/>
          <w:lang w:eastAsia="ru-RU"/>
        </w:rPr>
        <w:t>Что нужно сделать в первую очередь, если вы поняли, что потерялись в природной среде?</w:t>
      </w:r>
    </w:p>
    <w:p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Начать паниковать и кричать. </w:t>
      </w:r>
    </w:p>
    <w:p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Остановить панику, успокоиться и оценить ситуацию. </w:t>
      </w:r>
    </w:p>
    <w:p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Сразу начать двигаться в выбранном направлении. </w:t>
      </w:r>
    </w:p>
    <w:p w:rsidR="00501232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Ничего не делать, ждать, пока вас найдут.</w:t>
      </w:r>
    </w:p>
    <w:p w:rsidR="00D63D4C" w:rsidRPr="00654138" w:rsidRDefault="006302F3" w:rsidP="00D63D4C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3</w:t>
      </w:r>
      <w:r w:rsidR="00501232"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63D4C" w:rsidRPr="00654138">
        <w:rPr>
          <w:rFonts w:ascii="Times New Roman" w:hAnsi="Times New Roman"/>
          <w:b/>
          <w:sz w:val="24"/>
          <w:szCs w:val="24"/>
          <w:lang w:eastAsia="ru-RU"/>
        </w:rPr>
        <w:t>Что такое здоровый образ жизни?</w:t>
      </w:r>
    </w:p>
    <w:p w:rsidR="00D63D4C" w:rsidRPr="00654138" w:rsidRDefault="00D63D4C" w:rsidP="00D63D4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Это совокупность привычек и навыков, способствующих укреплению здоровья. </w:t>
      </w:r>
    </w:p>
    <w:p w:rsidR="00D63D4C" w:rsidRPr="00654138" w:rsidRDefault="00D63D4C" w:rsidP="00D63D4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Это система мероприятий, направленных на укрепление здоровья и профилактику заболеваний. </w:t>
      </w:r>
    </w:p>
    <w:p w:rsidR="006302F3" w:rsidRPr="00654138" w:rsidRDefault="00D63D4C" w:rsidP="00D63D4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Это комплекс мер, направленных на сохранение и укрепление здоровья, включая правильное питание, физическую активность, отказ от вредных привычек и т. д.</w:t>
      </w:r>
    </w:p>
    <w:p w:rsidR="00CE1FEC" w:rsidRPr="00654138" w:rsidRDefault="006302F3" w:rsidP="00CE1FEC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4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CE1FEC" w:rsidRPr="00654138">
        <w:rPr>
          <w:rFonts w:ascii="Times New Roman" w:hAnsi="Times New Roman"/>
          <w:b/>
          <w:sz w:val="24"/>
          <w:szCs w:val="24"/>
          <w:lang w:eastAsia="ru-RU"/>
        </w:rPr>
        <w:t>Что такое вакцинация?</w:t>
      </w:r>
    </w:p>
    <w:p w:rsidR="00CE1FEC" w:rsidRPr="00654138" w:rsidRDefault="00CE1FEC" w:rsidP="00CE1FE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Введение в организм ослабленных или убитых возбудителей заболевания для выработки иммунитета. </w:t>
      </w:r>
    </w:p>
    <w:p w:rsidR="00CE1FEC" w:rsidRPr="00654138" w:rsidRDefault="00CE1FEC" w:rsidP="00CE1FE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Приём лекарственных препаратов для лечения инфекционных заболеваний. </w:t>
      </w:r>
    </w:p>
    <w:p w:rsidR="00CE1FEC" w:rsidRPr="00654138" w:rsidRDefault="00CE1FEC" w:rsidP="00CE1FE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Соблюдение правил личной гигиены для предотвращения распространения инфекций. </w:t>
      </w:r>
    </w:p>
    <w:p w:rsidR="00FE32CC" w:rsidRPr="00654138" w:rsidRDefault="00CE1FEC" w:rsidP="00CE1FE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Изоляция больных людей для предотвращения распространения инфекции.</w:t>
      </w:r>
    </w:p>
    <w:p w:rsidR="00AF4F17" w:rsidRPr="00654138" w:rsidRDefault="00FE32CC" w:rsidP="00AF4F17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А5. </w:t>
      </w:r>
      <w:r w:rsidR="00AF4F17" w:rsidRPr="00654138">
        <w:rPr>
          <w:rFonts w:ascii="Times New Roman" w:hAnsi="Times New Roman"/>
          <w:b/>
          <w:sz w:val="24"/>
          <w:szCs w:val="24"/>
          <w:lang w:eastAsia="ru-RU"/>
        </w:rPr>
        <w:t>Какие меры профилактики неинфекционных заболеваний связаны с питанием?</w:t>
      </w:r>
    </w:p>
    <w:p w:rsidR="00AF4F17" w:rsidRPr="00654138" w:rsidRDefault="00AF4F17" w:rsidP="00AF4F1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Увеличение потребления овощей и фруктов. </w:t>
      </w:r>
    </w:p>
    <w:p w:rsidR="00AF4F17" w:rsidRPr="00654138" w:rsidRDefault="00AF4F17" w:rsidP="00AF4F1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Ограничение потребления соли. </w:t>
      </w:r>
    </w:p>
    <w:p w:rsidR="00AF4F17" w:rsidRPr="00654138" w:rsidRDefault="00AF4F17" w:rsidP="00AF4F1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Отказ от фастфуда и полуфабрикатов. </w:t>
      </w:r>
    </w:p>
    <w:p w:rsidR="00FE32CC" w:rsidRPr="00654138" w:rsidRDefault="00AF4F17" w:rsidP="00AF4F1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Все вышеперечисленные.</w:t>
      </w:r>
    </w:p>
    <w:p w:rsidR="00C1048A" w:rsidRPr="00654138" w:rsidRDefault="002D3D1B" w:rsidP="00C1048A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6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C1048A" w:rsidRPr="00654138">
        <w:rPr>
          <w:rFonts w:ascii="Times New Roman" w:hAnsi="Times New Roman"/>
          <w:b/>
          <w:sz w:val="24"/>
          <w:szCs w:val="24"/>
          <w:lang w:eastAsia="ru-RU"/>
        </w:rPr>
        <w:t>Что такое общение?</w:t>
      </w:r>
    </w:p>
    <w:p w:rsidR="00C1048A" w:rsidRPr="00654138" w:rsidRDefault="00C1048A" w:rsidP="00C1048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Процесс передачи информации от одного человека к другому. </w:t>
      </w:r>
    </w:p>
    <w:p w:rsidR="00C1048A" w:rsidRPr="00654138" w:rsidRDefault="00C1048A" w:rsidP="00C1048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Взаимодействие людей, в ходе которого они обмениваются информацией, эмоциями и опытом. </w:t>
      </w:r>
    </w:p>
    <w:p w:rsidR="00260261" w:rsidRPr="00654138" w:rsidRDefault="00C1048A" w:rsidP="00C1048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Способ самовыражения и самореализации.</w:t>
      </w:r>
    </w:p>
    <w:p w:rsidR="0007390F" w:rsidRPr="00654138" w:rsidRDefault="001F67C3" w:rsidP="0007390F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7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07390F" w:rsidRPr="00654138">
        <w:rPr>
          <w:rFonts w:ascii="Times New Roman" w:hAnsi="Times New Roman"/>
          <w:b/>
          <w:sz w:val="24"/>
          <w:szCs w:val="24"/>
          <w:lang w:eastAsia="ru-RU"/>
        </w:rPr>
        <w:t>Какие способы противодействия буллингу существуют?</w:t>
      </w:r>
    </w:p>
    <w:p w:rsidR="0007390F" w:rsidRPr="00654138" w:rsidRDefault="0007390F" w:rsidP="0007390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Игнорирование, ответное насилие. </w:t>
      </w:r>
    </w:p>
    <w:p w:rsidR="0007390F" w:rsidRPr="00654138" w:rsidRDefault="0007390F" w:rsidP="0007390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Обращение за помощью к взрослым, развитие навыков самозащиты. </w:t>
      </w:r>
    </w:p>
    <w:p w:rsidR="001F67C3" w:rsidRPr="00654138" w:rsidRDefault="0007390F" w:rsidP="0007390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Поиск новых друзей, смена места жительства.</w:t>
      </w:r>
    </w:p>
    <w:p w:rsidR="00E65E87" w:rsidRPr="00654138" w:rsidRDefault="000F7697" w:rsidP="00E65E87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А8. </w:t>
      </w:r>
      <w:r w:rsidR="00E65E87" w:rsidRPr="00654138">
        <w:rPr>
          <w:rFonts w:ascii="Times New Roman" w:hAnsi="Times New Roman"/>
          <w:b/>
          <w:sz w:val="24"/>
          <w:szCs w:val="24"/>
          <w:lang w:eastAsia="ru-RU"/>
        </w:rPr>
        <w:t>Что такое цифровой след?</w:t>
      </w:r>
    </w:p>
    <w:p w:rsidR="00E65E87" w:rsidRPr="00654138" w:rsidRDefault="00E65E87" w:rsidP="00E65E8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Информация, которую человек оставляет в интернете при использовании цифровых технологий. </w:t>
      </w:r>
    </w:p>
    <w:p w:rsidR="00E65E87" w:rsidRPr="00654138" w:rsidRDefault="00E65E87" w:rsidP="00E65E8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Данные, которые собираются о человеке при его взаимодействии с цифровыми сервисами. </w:t>
      </w:r>
    </w:p>
    <w:p w:rsidR="00E65E87" w:rsidRPr="00654138" w:rsidRDefault="00E65E87" w:rsidP="00E65E8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Отпечатки пальцев, оставленные на цифровых устройствах. </w:t>
      </w:r>
    </w:p>
    <w:p w:rsidR="00781B0A" w:rsidRPr="00654138" w:rsidRDefault="00C641B1" w:rsidP="00781B0A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9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781B0A" w:rsidRPr="00654138">
        <w:rPr>
          <w:rFonts w:ascii="Times New Roman" w:hAnsi="Times New Roman"/>
          <w:b/>
          <w:sz w:val="24"/>
          <w:szCs w:val="24"/>
          <w:lang w:eastAsia="ru-RU"/>
        </w:rPr>
        <w:t>Какие существуют способы проверки достоверности информации?</w:t>
      </w:r>
    </w:p>
    <w:p w:rsidR="00781B0A" w:rsidRPr="00654138" w:rsidRDefault="00781B0A" w:rsidP="00781B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Проверка источника информации. </w:t>
      </w:r>
    </w:p>
    <w:p w:rsidR="00781B0A" w:rsidRPr="00654138" w:rsidRDefault="00781B0A" w:rsidP="00781B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Сравнение информации с другими источниками. </w:t>
      </w:r>
    </w:p>
    <w:p w:rsidR="00781B0A" w:rsidRPr="00654138" w:rsidRDefault="00781B0A" w:rsidP="00781B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Анализ содержания информации. </w:t>
      </w:r>
    </w:p>
    <w:p w:rsidR="00D829B4" w:rsidRPr="00654138" w:rsidRDefault="00781B0A" w:rsidP="00781B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Все перечисленные варианты.</w:t>
      </w:r>
    </w:p>
    <w:p w:rsidR="00F15593" w:rsidRPr="00654138" w:rsidRDefault="0076352E" w:rsidP="00F15593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А10. </w:t>
      </w:r>
      <w:r w:rsidR="00F15593"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Что такое терроризм? </w:t>
      </w:r>
    </w:p>
    <w:p w:rsidR="00F15593" w:rsidRPr="00654138" w:rsidRDefault="00F15593" w:rsidP="00F1559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Насильственные действия или угрозы насилия с целью устрашения и давления на органы власти или международные организации. </w:t>
      </w:r>
    </w:p>
    <w:p w:rsidR="00F15593" w:rsidRPr="00654138" w:rsidRDefault="00F15593" w:rsidP="00F1559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Действия, направленные на разжигание межнациональной розни. </w:t>
      </w:r>
    </w:p>
    <w:p w:rsidR="00F15593" w:rsidRPr="00654138" w:rsidRDefault="00F15593" w:rsidP="00F1559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lastRenderedPageBreak/>
        <w:t>в) Пропаганда идей экстремизма.</w:t>
      </w:r>
    </w:p>
    <w:p w:rsidR="002452B1" w:rsidRPr="00654138" w:rsidRDefault="00897CCA" w:rsidP="002452B1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А11. </w:t>
      </w:r>
      <w:r w:rsidR="002452B1" w:rsidRPr="00654138">
        <w:rPr>
          <w:rFonts w:ascii="Times New Roman" w:hAnsi="Times New Roman"/>
          <w:b/>
          <w:sz w:val="24"/>
          <w:szCs w:val="24"/>
          <w:lang w:eastAsia="ru-RU"/>
        </w:rPr>
        <w:t>Какой уровень террористической опасности является самым высоким?</w:t>
      </w:r>
    </w:p>
    <w:p w:rsidR="002452B1" w:rsidRPr="00654138" w:rsidRDefault="002452B1" w:rsidP="002452B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а) Высокий.</w:t>
      </w:r>
    </w:p>
    <w:p w:rsidR="002452B1" w:rsidRPr="00654138" w:rsidRDefault="002452B1" w:rsidP="002452B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Повышенный. </w:t>
      </w:r>
    </w:p>
    <w:p w:rsidR="00897CCA" w:rsidRPr="00654138" w:rsidRDefault="002452B1" w:rsidP="002452B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Критический.</w:t>
      </w:r>
    </w:p>
    <w:p w:rsidR="00E03E11" w:rsidRPr="00654138" w:rsidRDefault="00897CCA" w:rsidP="00E03E11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А12. </w:t>
      </w:r>
      <w:r w:rsidR="00E03E11"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Какие действия следует предпринять при обнаружении подозрительного предмета? </w:t>
      </w:r>
    </w:p>
    <w:p w:rsidR="00E03E11" w:rsidRPr="00654138" w:rsidRDefault="00E03E11" w:rsidP="00E03E1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Немедленно сообщить о находке в правоохранительные органы. </w:t>
      </w:r>
    </w:p>
    <w:p w:rsidR="00E03E11" w:rsidRPr="00654138" w:rsidRDefault="00E03E11" w:rsidP="00E03E1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Попытаться самостоятельно определить, что это за предмет. </w:t>
      </w:r>
    </w:p>
    <w:p w:rsidR="002645A2" w:rsidRPr="00654138" w:rsidRDefault="00E03E11" w:rsidP="00E03E1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Сообщить о находке знакомым и ждать их инструкций.</w:t>
      </w:r>
    </w:p>
    <w:p w:rsidR="000B73C3" w:rsidRPr="00654138" w:rsidRDefault="003C5633" w:rsidP="000B73C3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1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B73C3" w:rsidRPr="00654138">
        <w:rPr>
          <w:rFonts w:ascii="Times New Roman" w:hAnsi="Times New Roman"/>
          <w:b/>
          <w:sz w:val="24"/>
          <w:szCs w:val="24"/>
        </w:rPr>
        <w:t>Какие правила безопасности следует соблюдать при грозе?</w:t>
      </w:r>
    </w:p>
    <w:p w:rsidR="000B73C3" w:rsidRPr="00654138" w:rsidRDefault="000B73C3" w:rsidP="000B73C3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Не пользоваться мобильным телефоном на улице. </w:t>
      </w:r>
    </w:p>
    <w:p w:rsidR="000B73C3" w:rsidRPr="00654138" w:rsidRDefault="000B73C3" w:rsidP="000B73C3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Не находиться вблизи металлических конструкций и проводов. </w:t>
      </w:r>
    </w:p>
    <w:p w:rsidR="000B73C3" w:rsidRPr="00654138" w:rsidRDefault="000B73C3" w:rsidP="000B73C3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в) Найти укрытие в ближайшем здании или автомобиле. </w:t>
      </w:r>
    </w:p>
    <w:p w:rsidR="001D1401" w:rsidRPr="00654138" w:rsidRDefault="000B73C3" w:rsidP="000B73C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</w:rPr>
        <w:t>г) Стоять под высоким деревом, чтобы укрыться от дождя</w:t>
      </w:r>
    </w:p>
    <w:p w:rsidR="002B0E07" w:rsidRPr="00654138" w:rsidRDefault="001D1401" w:rsidP="002B0E07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2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2B0E07" w:rsidRPr="00654138">
        <w:rPr>
          <w:rFonts w:ascii="Times New Roman" w:hAnsi="Times New Roman"/>
          <w:b/>
          <w:sz w:val="24"/>
          <w:szCs w:val="24"/>
          <w:lang w:eastAsia="ru-RU"/>
        </w:rPr>
        <w:t>Какие меры предосторожности следует предпринять при угрозе цунами?</w:t>
      </w:r>
    </w:p>
    <w:p w:rsidR="002B0E07" w:rsidRPr="00654138" w:rsidRDefault="00542110" w:rsidP="002B0E0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а</w:t>
      </w:r>
      <w:r w:rsidR="002B0E07" w:rsidRPr="00654138">
        <w:rPr>
          <w:rFonts w:ascii="Times New Roman" w:hAnsi="Times New Roman"/>
          <w:sz w:val="24"/>
          <w:szCs w:val="24"/>
          <w:lang w:eastAsia="ru-RU"/>
        </w:rPr>
        <w:t>) Следовать указаниям местных властей и служб спасения</w:t>
      </w:r>
      <w:r w:rsidRPr="00654138">
        <w:rPr>
          <w:rFonts w:ascii="Times New Roman" w:hAnsi="Times New Roman"/>
          <w:sz w:val="24"/>
          <w:szCs w:val="24"/>
          <w:lang w:eastAsia="ru-RU"/>
        </w:rPr>
        <w:t>.</w:t>
      </w:r>
    </w:p>
    <w:p w:rsidR="00542110" w:rsidRPr="00654138" w:rsidRDefault="00542110" w:rsidP="002B0E0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б</w:t>
      </w:r>
      <w:r w:rsidR="002B0E07" w:rsidRPr="00654138">
        <w:rPr>
          <w:rFonts w:ascii="Times New Roman" w:hAnsi="Times New Roman"/>
          <w:sz w:val="24"/>
          <w:szCs w:val="24"/>
          <w:lang w:eastAsia="ru-RU"/>
        </w:rPr>
        <w:t>) Укрыться в подвале или погребе</w:t>
      </w:r>
      <w:r w:rsidRPr="00654138">
        <w:rPr>
          <w:rFonts w:ascii="Times New Roman" w:hAnsi="Times New Roman"/>
          <w:sz w:val="24"/>
          <w:szCs w:val="24"/>
          <w:lang w:eastAsia="ru-RU"/>
        </w:rPr>
        <w:t>.</w:t>
      </w:r>
    </w:p>
    <w:p w:rsidR="00542110" w:rsidRPr="00654138" w:rsidRDefault="00542110" w:rsidP="002B0E0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</w:t>
      </w:r>
      <w:r w:rsidR="002B0E07" w:rsidRPr="00654138">
        <w:rPr>
          <w:rFonts w:ascii="Times New Roman" w:hAnsi="Times New Roman"/>
          <w:sz w:val="24"/>
          <w:szCs w:val="24"/>
          <w:lang w:eastAsia="ru-RU"/>
        </w:rPr>
        <w:t>) Подняться на возвышенность</w:t>
      </w:r>
      <w:r w:rsidRPr="00654138">
        <w:rPr>
          <w:rFonts w:ascii="Times New Roman" w:hAnsi="Times New Roman"/>
          <w:sz w:val="24"/>
          <w:szCs w:val="24"/>
          <w:lang w:eastAsia="ru-RU"/>
        </w:rPr>
        <w:t>.</w:t>
      </w:r>
    </w:p>
    <w:p w:rsidR="006F77E6" w:rsidRPr="00654138" w:rsidRDefault="00542110" w:rsidP="002B0E0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</w:t>
      </w:r>
      <w:r w:rsidR="002B0E07" w:rsidRPr="00654138">
        <w:rPr>
          <w:rFonts w:ascii="Times New Roman" w:hAnsi="Times New Roman"/>
          <w:sz w:val="24"/>
          <w:szCs w:val="24"/>
          <w:lang w:eastAsia="ru-RU"/>
        </w:rPr>
        <w:t>) Оставаться в зоне возможного затопления</w:t>
      </w:r>
      <w:r w:rsidRPr="00654138">
        <w:rPr>
          <w:rFonts w:ascii="Times New Roman" w:hAnsi="Times New Roman"/>
          <w:sz w:val="24"/>
          <w:szCs w:val="24"/>
          <w:lang w:eastAsia="ru-RU"/>
        </w:rPr>
        <w:t>.</w:t>
      </w:r>
    </w:p>
    <w:p w:rsidR="001C37DD" w:rsidRPr="00654138" w:rsidRDefault="001D1401" w:rsidP="001C37DD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В3. </w:t>
      </w:r>
      <w:r w:rsidR="001C37DD" w:rsidRPr="00654138">
        <w:rPr>
          <w:rFonts w:ascii="Times New Roman" w:hAnsi="Times New Roman"/>
          <w:b/>
          <w:sz w:val="24"/>
          <w:szCs w:val="24"/>
          <w:lang w:eastAsia="ru-RU"/>
        </w:rPr>
        <w:t>Какие действия необходимо предпринять при оказании первой помощи пострадавшему с открытым переломом?</w:t>
      </w:r>
    </w:p>
    <w:p w:rsidR="001C37DD" w:rsidRPr="00654138" w:rsidRDefault="001C37DD" w:rsidP="001C37DD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Наложить шину на место перелома. </w:t>
      </w:r>
    </w:p>
    <w:p w:rsidR="001C37DD" w:rsidRPr="00654138" w:rsidRDefault="001C37DD" w:rsidP="001C37DD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Остановить кровотечение, если оно есть. </w:t>
      </w:r>
    </w:p>
    <w:p w:rsidR="001C37DD" w:rsidRPr="00654138" w:rsidRDefault="001C37DD" w:rsidP="001C37DD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Ничего не делать, ждать скорую медицинскую помощь.</w:t>
      </w:r>
    </w:p>
    <w:p w:rsidR="001D1401" w:rsidRPr="00654138" w:rsidRDefault="001C37DD" w:rsidP="001C37DD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Постараться вправить кость на место.</w:t>
      </w:r>
    </w:p>
    <w:p w:rsidR="008D1DC5" w:rsidRPr="00654138" w:rsidRDefault="00D63CC3" w:rsidP="008D1DC5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4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8D1DC5" w:rsidRPr="00654138">
        <w:rPr>
          <w:rFonts w:ascii="Times New Roman" w:hAnsi="Times New Roman"/>
          <w:b/>
          <w:sz w:val="24"/>
          <w:szCs w:val="24"/>
          <w:lang w:eastAsia="ru-RU"/>
        </w:rPr>
        <w:t>Какие стратегии могут быть эффективны для противодействия манипуляции?</w:t>
      </w:r>
    </w:p>
    <w:p w:rsidR="008D1DC5" w:rsidRPr="00654138" w:rsidRDefault="008D1DC5" w:rsidP="008D1DC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Прямое противостояние и конфликт. </w:t>
      </w:r>
    </w:p>
    <w:p w:rsidR="008D1DC5" w:rsidRPr="00654138" w:rsidRDefault="008D1DC5" w:rsidP="008D1DC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Установление границ и отстаивание своих интересов. </w:t>
      </w:r>
    </w:p>
    <w:p w:rsidR="008D1DC5" w:rsidRPr="00654138" w:rsidRDefault="008D1DC5" w:rsidP="008D1DC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Избегание общения с манипулятором. </w:t>
      </w:r>
    </w:p>
    <w:p w:rsidR="00D63CC3" w:rsidRPr="00654138" w:rsidRDefault="008D1DC5" w:rsidP="008D1DC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Анализ ситуации и поиск альтернативных решений.</w:t>
      </w:r>
    </w:p>
    <w:p w:rsidR="00E67B82" w:rsidRPr="00654138" w:rsidRDefault="00434D28" w:rsidP="00E67B82">
      <w:pPr>
        <w:pStyle w:val="a9"/>
        <w:rPr>
          <w:rFonts w:ascii="Times New Roman" w:hAnsi="Times New Roman"/>
          <w:b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В5.</w:t>
      </w:r>
      <w:r w:rsidR="00E67B82" w:rsidRPr="00654138">
        <w:rPr>
          <w:rFonts w:ascii="Times New Roman" w:hAnsi="Times New Roman"/>
          <w:b/>
          <w:sz w:val="24"/>
          <w:szCs w:val="24"/>
        </w:rPr>
        <w:t>Какие обязанности несут граждане в информационном пространстве?</w:t>
      </w:r>
    </w:p>
    <w:p w:rsidR="00E67B82" w:rsidRPr="00654138" w:rsidRDefault="00E67B82" w:rsidP="00E67B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Обязанность соблюдать законы и нормы, регулирующие использование информации. </w:t>
      </w:r>
    </w:p>
    <w:p w:rsidR="00E67B82" w:rsidRPr="00654138" w:rsidRDefault="00E67B82" w:rsidP="00E67B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Обязанность уважать права и свободы других лиц. </w:t>
      </w:r>
    </w:p>
    <w:p w:rsidR="00E67B82" w:rsidRPr="00654138" w:rsidRDefault="00E67B82" w:rsidP="00E67B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в) Обязанность платить налоги. </w:t>
      </w:r>
    </w:p>
    <w:p w:rsidR="00434D28" w:rsidRPr="00654138" w:rsidRDefault="00E67B82" w:rsidP="00E67B82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</w:rPr>
        <w:t>г) Обязанность защищать окружающую среду.</w:t>
      </w:r>
    </w:p>
    <w:p w:rsidR="00E91782" w:rsidRPr="00654138" w:rsidRDefault="00B05A28" w:rsidP="00E91782">
      <w:pPr>
        <w:pStyle w:val="a9"/>
        <w:rPr>
          <w:rFonts w:ascii="Times New Roman" w:hAnsi="Times New Roman"/>
          <w:b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6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91782" w:rsidRPr="00654138">
        <w:rPr>
          <w:rFonts w:ascii="Times New Roman" w:hAnsi="Times New Roman"/>
          <w:b/>
          <w:sz w:val="24"/>
          <w:szCs w:val="24"/>
        </w:rPr>
        <w:t>Какие действия следует предпринять, если вы услышали звуки стрельбы в общественном месте?</w:t>
      </w:r>
    </w:p>
    <w:p w:rsidR="00E91782" w:rsidRPr="00654138" w:rsidRDefault="00E91782" w:rsidP="00E917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а) Немедленно покинуть здани</w:t>
      </w:r>
      <w:r w:rsidR="0075423A" w:rsidRPr="00654138">
        <w:rPr>
          <w:rFonts w:ascii="Times New Roman" w:hAnsi="Times New Roman"/>
          <w:sz w:val="24"/>
          <w:szCs w:val="24"/>
        </w:rPr>
        <w:t>е или место, где вы находитесь.</w:t>
      </w:r>
    </w:p>
    <w:p w:rsidR="00E91782" w:rsidRPr="00654138" w:rsidRDefault="00E91782" w:rsidP="00E917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Найти укрытие, например, за стеной или в помещении с надёжными стенами и дверями. </w:t>
      </w:r>
    </w:p>
    <w:p w:rsidR="00E91782" w:rsidRPr="00654138" w:rsidRDefault="00E91782" w:rsidP="00E917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в) </w:t>
      </w:r>
      <w:r w:rsidR="0075423A" w:rsidRPr="00654138">
        <w:rPr>
          <w:rFonts w:ascii="Times New Roman" w:hAnsi="Times New Roman"/>
          <w:sz w:val="24"/>
          <w:szCs w:val="24"/>
        </w:rPr>
        <w:t>Начать снимать происходящее на телефон.</w:t>
      </w:r>
    </w:p>
    <w:p w:rsidR="00AD5396" w:rsidRPr="00654138" w:rsidRDefault="00E91782" w:rsidP="00E917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г) Оставаться на месте и ждать, пока ситуация разрешится сама собой.</w:t>
      </w:r>
    </w:p>
    <w:p w:rsidR="002645A2" w:rsidRPr="00654138" w:rsidRDefault="002645A2" w:rsidP="00B05A28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С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1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>. Вставьте пропущенное слово.</w:t>
      </w:r>
    </w:p>
    <w:p w:rsidR="002645A2" w:rsidRPr="00654138" w:rsidRDefault="002645A2" w:rsidP="0075423A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75423A" w:rsidRPr="00654138">
        <w:rPr>
          <w:rFonts w:ascii="Times New Roman" w:hAnsi="Times New Roman"/>
          <w:sz w:val="24"/>
          <w:szCs w:val="24"/>
          <w:lang w:eastAsia="ru-RU"/>
        </w:rPr>
        <w:t>________</w:t>
      </w:r>
      <w:r w:rsidRPr="00654138">
        <w:rPr>
          <w:rFonts w:ascii="Times New Roman" w:hAnsi="Times New Roman"/>
          <w:sz w:val="24"/>
          <w:szCs w:val="24"/>
          <w:lang w:eastAsia="ru-RU"/>
        </w:rPr>
        <w:t>—</w:t>
      </w:r>
      <w:r w:rsidR="00D213A5" w:rsidRPr="00654138">
        <w:rPr>
          <w:rFonts w:ascii="Times New Roman" w:hAnsi="Times New Roman"/>
          <w:sz w:val="24"/>
          <w:szCs w:val="24"/>
        </w:rPr>
        <w:t>комплекс мероприятий, выполняемых при несчастных случаях и внезапных заболеваниях, меры срочной помощи раненым или больным людям, предпринимаемые до прибытия медика или до помещения больного в медицинское учреждение</w:t>
      </w:r>
    </w:p>
    <w:p w:rsidR="00977723" w:rsidRPr="00654138" w:rsidRDefault="00977723" w:rsidP="00977723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С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2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>. Вставьте пропущенное слово.</w:t>
      </w:r>
    </w:p>
    <w:p w:rsidR="00977723" w:rsidRPr="00654138" w:rsidRDefault="00977723" w:rsidP="00977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_______________________________________ — 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:rsidR="00977723" w:rsidRPr="00654138" w:rsidRDefault="00977723" w:rsidP="009777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3097" w:rsidRPr="00654138" w:rsidRDefault="00E13097" w:rsidP="00FB3B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B84" w:rsidRPr="00654138" w:rsidRDefault="00FB3B84" w:rsidP="00FB3B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0303" w:rsidRDefault="007E0303" w:rsidP="00FB3B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E0303" w:rsidSect="00AC7EE7">
      <w:pgSz w:w="11906" w:h="16838"/>
      <w:pgMar w:top="567" w:right="566" w:bottom="142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7D8"/>
    <w:multiLevelType w:val="hybridMultilevel"/>
    <w:tmpl w:val="3E2A60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6978"/>
    <w:multiLevelType w:val="hybridMultilevel"/>
    <w:tmpl w:val="7CF8C4EE"/>
    <w:lvl w:ilvl="0" w:tplc="0164A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BD13C3"/>
    <w:multiLevelType w:val="hybridMultilevel"/>
    <w:tmpl w:val="55AC2A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20733"/>
    <w:multiLevelType w:val="hybridMultilevel"/>
    <w:tmpl w:val="B026506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E2D95"/>
    <w:multiLevelType w:val="hybridMultilevel"/>
    <w:tmpl w:val="2CE4A0AC"/>
    <w:lvl w:ilvl="0" w:tplc="80A0FD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234AB"/>
    <w:multiLevelType w:val="hybridMultilevel"/>
    <w:tmpl w:val="E28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A8B"/>
    <w:rsid w:val="00010F4C"/>
    <w:rsid w:val="0007390F"/>
    <w:rsid w:val="00080ED7"/>
    <w:rsid w:val="000828C7"/>
    <w:rsid w:val="00095BD9"/>
    <w:rsid w:val="000B57F0"/>
    <w:rsid w:val="000B73C3"/>
    <w:rsid w:val="000E38B1"/>
    <w:rsid w:val="000F387D"/>
    <w:rsid w:val="000F7697"/>
    <w:rsid w:val="00105B1D"/>
    <w:rsid w:val="0011219F"/>
    <w:rsid w:val="001277DD"/>
    <w:rsid w:val="00155A83"/>
    <w:rsid w:val="001744D9"/>
    <w:rsid w:val="0017483B"/>
    <w:rsid w:val="00185F1C"/>
    <w:rsid w:val="001C37DD"/>
    <w:rsid w:val="001D1401"/>
    <w:rsid w:val="001D3DB2"/>
    <w:rsid w:val="001F5493"/>
    <w:rsid w:val="001F67C3"/>
    <w:rsid w:val="002452B1"/>
    <w:rsid w:val="00260261"/>
    <w:rsid w:val="002645A2"/>
    <w:rsid w:val="00285514"/>
    <w:rsid w:val="002B0E07"/>
    <w:rsid w:val="002C4A93"/>
    <w:rsid w:val="002D3D1B"/>
    <w:rsid w:val="002F4806"/>
    <w:rsid w:val="002F5BAC"/>
    <w:rsid w:val="00336B0B"/>
    <w:rsid w:val="00340725"/>
    <w:rsid w:val="00341744"/>
    <w:rsid w:val="003A1CF6"/>
    <w:rsid w:val="003B1B9C"/>
    <w:rsid w:val="003C5633"/>
    <w:rsid w:val="003C7439"/>
    <w:rsid w:val="004050A8"/>
    <w:rsid w:val="00420AF6"/>
    <w:rsid w:val="004250A8"/>
    <w:rsid w:val="00434D28"/>
    <w:rsid w:val="004439DE"/>
    <w:rsid w:val="004449C5"/>
    <w:rsid w:val="00447A5A"/>
    <w:rsid w:val="00451266"/>
    <w:rsid w:val="004536C5"/>
    <w:rsid w:val="004562C1"/>
    <w:rsid w:val="00474BE1"/>
    <w:rsid w:val="004A6DA8"/>
    <w:rsid w:val="004E2328"/>
    <w:rsid w:val="004F50E6"/>
    <w:rsid w:val="00501232"/>
    <w:rsid w:val="00501B5F"/>
    <w:rsid w:val="00506AB7"/>
    <w:rsid w:val="00527354"/>
    <w:rsid w:val="00530795"/>
    <w:rsid w:val="00534978"/>
    <w:rsid w:val="00537F9F"/>
    <w:rsid w:val="00542110"/>
    <w:rsid w:val="00553A20"/>
    <w:rsid w:val="005554E9"/>
    <w:rsid w:val="00555DC5"/>
    <w:rsid w:val="005674BD"/>
    <w:rsid w:val="00594827"/>
    <w:rsid w:val="005B61E9"/>
    <w:rsid w:val="005C70C8"/>
    <w:rsid w:val="005E0425"/>
    <w:rsid w:val="005F4C8E"/>
    <w:rsid w:val="006108EC"/>
    <w:rsid w:val="006302F3"/>
    <w:rsid w:val="00654138"/>
    <w:rsid w:val="006C7CCB"/>
    <w:rsid w:val="006F3ACC"/>
    <w:rsid w:val="006F660E"/>
    <w:rsid w:val="006F77E6"/>
    <w:rsid w:val="007219BB"/>
    <w:rsid w:val="007309C9"/>
    <w:rsid w:val="0074028E"/>
    <w:rsid w:val="00740366"/>
    <w:rsid w:val="0075423A"/>
    <w:rsid w:val="0076352E"/>
    <w:rsid w:val="00774A3C"/>
    <w:rsid w:val="00776D7F"/>
    <w:rsid w:val="00781B0A"/>
    <w:rsid w:val="0078494F"/>
    <w:rsid w:val="007A2FD3"/>
    <w:rsid w:val="007B2B66"/>
    <w:rsid w:val="007D036F"/>
    <w:rsid w:val="007E0303"/>
    <w:rsid w:val="007E3E95"/>
    <w:rsid w:val="007F1669"/>
    <w:rsid w:val="00810520"/>
    <w:rsid w:val="00813ED1"/>
    <w:rsid w:val="00825343"/>
    <w:rsid w:val="00826BBF"/>
    <w:rsid w:val="00834C96"/>
    <w:rsid w:val="00845A5E"/>
    <w:rsid w:val="0087348F"/>
    <w:rsid w:val="00886766"/>
    <w:rsid w:val="00887EE0"/>
    <w:rsid w:val="008911A0"/>
    <w:rsid w:val="00897CCA"/>
    <w:rsid w:val="008A2225"/>
    <w:rsid w:val="008A682D"/>
    <w:rsid w:val="008C4C9B"/>
    <w:rsid w:val="008D1DC5"/>
    <w:rsid w:val="009008BC"/>
    <w:rsid w:val="00910DF9"/>
    <w:rsid w:val="009138DE"/>
    <w:rsid w:val="00935B2F"/>
    <w:rsid w:val="00967F6C"/>
    <w:rsid w:val="009705EC"/>
    <w:rsid w:val="00977723"/>
    <w:rsid w:val="009A270B"/>
    <w:rsid w:val="009C1780"/>
    <w:rsid w:val="009D0EDD"/>
    <w:rsid w:val="00A078DE"/>
    <w:rsid w:val="00A114CF"/>
    <w:rsid w:val="00A20009"/>
    <w:rsid w:val="00A2104B"/>
    <w:rsid w:val="00A27086"/>
    <w:rsid w:val="00A32086"/>
    <w:rsid w:val="00A3628D"/>
    <w:rsid w:val="00A43CDC"/>
    <w:rsid w:val="00A906D9"/>
    <w:rsid w:val="00AB150B"/>
    <w:rsid w:val="00AB3935"/>
    <w:rsid w:val="00AC7EE7"/>
    <w:rsid w:val="00AD5396"/>
    <w:rsid w:val="00AF4A13"/>
    <w:rsid w:val="00AF4F17"/>
    <w:rsid w:val="00B04F3F"/>
    <w:rsid w:val="00B05A28"/>
    <w:rsid w:val="00B21FB2"/>
    <w:rsid w:val="00B416D8"/>
    <w:rsid w:val="00B51DF7"/>
    <w:rsid w:val="00B73173"/>
    <w:rsid w:val="00BB5097"/>
    <w:rsid w:val="00BE06B4"/>
    <w:rsid w:val="00BE594B"/>
    <w:rsid w:val="00BF252C"/>
    <w:rsid w:val="00C1048A"/>
    <w:rsid w:val="00C27D39"/>
    <w:rsid w:val="00C42926"/>
    <w:rsid w:val="00C44C12"/>
    <w:rsid w:val="00C522C6"/>
    <w:rsid w:val="00C641B1"/>
    <w:rsid w:val="00CA3005"/>
    <w:rsid w:val="00CB210A"/>
    <w:rsid w:val="00CB2FA7"/>
    <w:rsid w:val="00CC6D2E"/>
    <w:rsid w:val="00CD4286"/>
    <w:rsid w:val="00CE1FEC"/>
    <w:rsid w:val="00CF6F4B"/>
    <w:rsid w:val="00D00DB0"/>
    <w:rsid w:val="00D213A5"/>
    <w:rsid w:val="00D63CC3"/>
    <w:rsid w:val="00D63D4C"/>
    <w:rsid w:val="00D75A8B"/>
    <w:rsid w:val="00D7687D"/>
    <w:rsid w:val="00D829B4"/>
    <w:rsid w:val="00DA4F6D"/>
    <w:rsid w:val="00DB7D3B"/>
    <w:rsid w:val="00DC6A87"/>
    <w:rsid w:val="00E03E11"/>
    <w:rsid w:val="00E13097"/>
    <w:rsid w:val="00E36B99"/>
    <w:rsid w:val="00E45A95"/>
    <w:rsid w:val="00E45DD2"/>
    <w:rsid w:val="00E479CB"/>
    <w:rsid w:val="00E60442"/>
    <w:rsid w:val="00E65E87"/>
    <w:rsid w:val="00E67B82"/>
    <w:rsid w:val="00E74DDD"/>
    <w:rsid w:val="00E91782"/>
    <w:rsid w:val="00EB4616"/>
    <w:rsid w:val="00ED34F5"/>
    <w:rsid w:val="00ED725F"/>
    <w:rsid w:val="00EE2DEA"/>
    <w:rsid w:val="00EF6884"/>
    <w:rsid w:val="00F15593"/>
    <w:rsid w:val="00F51179"/>
    <w:rsid w:val="00F730EF"/>
    <w:rsid w:val="00F73504"/>
    <w:rsid w:val="00F90544"/>
    <w:rsid w:val="00F90D79"/>
    <w:rsid w:val="00FB3B84"/>
    <w:rsid w:val="00FD1B87"/>
    <w:rsid w:val="00FD6C42"/>
    <w:rsid w:val="00FE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7F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D75A8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table" w:styleId="a4">
    <w:name w:val="Table Grid"/>
    <w:basedOn w:val="a1"/>
    <w:rsid w:val="00D75A8B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75A8B"/>
    <w:rPr>
      <w:b/>
      <w:bCs/>
    </w:rPr>
  </w:style>
  <w:style w:type="paragraph" w:styleId="a6">
    <w:name w:val="List Paragraph"/>
    <w:basedOn w:val="a"/>
    <w:uiPriority w:val="34"/>
    <w:qFormat/>
    <w:rsid w:val="00D75A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D7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A8B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3A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FB3B84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6">
    <w:name w:val="Font Style16"/>
    <w:uiPriority w:val="99"/>
    <w:rsid w:val="00FB3B8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FB3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B3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B3B84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FB3B84"/>
    <w:rPr>
      <w:rFonts w:ascii="Cambria" w:hAnsi="Cambria" w:cs="Cambria"/>
      <w:b/>
      <w:bCs/>
      <w:i/>
      <w:iCs/>
      <w:spacing w:val="20"/>
      <w:sz w:val="12"/>
      <w:szCs w:val="12"/>
    </w:rPr>
  </w:style>
  <w:style w:type="character" w:customStyle="1" w:styleId="FontStyle11">
    <w:name w:val="Font Style11"/>
    <w:basedOn w:val="a0"/>
    <w:rsid w:val="00910DF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2">
    <w:name w:val="Font Style12"/>
    <w:basedOn w:val="a0"/>
    <w:rsid w:val="00910DF9"/>
    <w:rPr>
      <w:rFonts w:ascii="Century Schoolbook" w:hAnsi="Century Schoolbook" w:cs="Century Schoolbook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45A5E"/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527354"/>
  </w:style>
  <w:style w:type="paragraph" w:customStyle="1" w:styleId="c3c15">
    <w:name w:val="c3 c15"/>
    <w:basedOn w:val="a"/>
    <w:rsid w:val="00527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7F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D75A8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table" w:styleId="a4">
    <w:name w:val="Table Grid"/>
    <w:basedOn w:val="a1"/>
    <w:rsid w:val="00D75A8B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75A8B"/>
    <w:rPr>
      <w:b/>
      <w:bCs/>
    </w:rPr>
  </w:style>
  <w:style w:type="paragraph" w:styleId="a6">
    <w:name w:val="List Paragraph"/>
    <w:basedOn w:val="a"/>
    <w:uiPriority w:val="34"/>
    <w:qFormat/>
    <w:rsid w:val="00D75A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D7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A8B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3A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FB3B84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6">
    <w:name w:val="Font Style16"/>
    <w:uiPriority w:val="99"/>
    <w:rsid w:val="00FB3B8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FB3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B3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B3B84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FB3B84"/>
    <w:rPr>
      <w:rFonts w:ascii="Cambria" w:hAnsi="Cambria" w:cs="Cambria"/>
      <w:b/>
      <w:bCs/>
      <w:i/>
      <w:iCs/>
      <w:spacing w:val="20"/>
      <w:sz w:val="12"/>
      <w:szCs w:val="12"/>
    </w:rPr>
  </w:style>
  <w:style w:type="character" w:customStyle="1" w:styleId="FontStyle11">
    <w:name w:val="Font Style11"/>
    <w:basedOn w:val="a0"/>
    <w:rsid w:val="00910DF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2">
    <w:name w:val="Font Style12"/>
    <w:basedOn w:val="a0"/>
    <w:rsid w:val="00910DF9"/>
    <w:rPr>
      <w:rFonts w:ascii="Century Schoolbook" w:hAnsi="Century Schoolbook" w:cs="Century Schoolbook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45A5E"/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527354"/>
  </w:style>
  <w:style w:type="paragraph" w:customStyle="1" w:styleId="c3c15">
    <w:name w:val="c3 c15"/>
    <w:basedOn w:val="a"/>
    <w:rsid w:val="00527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F0E04-B1C3-4744-800B-F0318F92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на</cp:lastModifiedBy>
  <cp:revision>71</cp:revision>
  <cp:lastPrinted>2022-04-20T19:49:00Z</cp:lastPrinted>
  <dcterms:created xsi:type="dcterms:W3CDTF">2022-04-20T19:26:00Z</dcterms:created>
  <dcterms:modified xsi:type="dcterms:W3CDTF">2026-01-19T05:22:00Z</dcterms:modified>
</cp:coreProperties>
</file>